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C1699" w14:textId="77777777" w:rsidR="0077797A" w:rsidRDefault="0077797A" w:rsidP="00DA02C0">
      <w:pPr>
        <w:spacing w:line="240" w:lineRule="exact"/>
        <w:jc w:val="right"/>
        <w:rPr>
          <w:kern w:val="0"/>
        </w:rPr>
      </w:pPr>
    </w:p>
    <w:p w14:paraId="59DBAEF1" w14:textId="77777777" w:rsidR="00D339DC" w:rsidRDefault="00D339DC" w:rsidP="00D339DC">
      <w:pPr>
        <w:rPr>
          <w:b/>
          <w:sz w:val="32"/>
          <w:szCs w:val="32"/>
        </w:rPr>
      </w:pPr>
      <w:r w:rsidRPr="00D339DC">
        <w:rPr>
          <w:rFonts w:hint="eastAsia"/>
          <w:b/>
          <w:sz w:val="32"/>
          <w:szCs w:val="32"/>
        </w:rPr>
        <w:t xml:space="preserve">鈴鹿市体育協会　行　</w:t>
      </w:r>
      <w:r>
        <w:rPr>
          <w:rFonts w:hint="eastAsia"/>
          <w:b/>
          <w:sz w:val="32"/>
          <w:szCs w:val="32"/>
        </w:rPr>
        <w:t xml:space="preserve">　　ＦＡＸ</w:t>
      </w:r>
      <w:r w:rsidRPr="00D339DC">
        <w:rPr>
          <w:rFonts w:hint="eastAsia"/>
          <w:b/>
          <w:sz w:val="32"/>
          <w:szCs w:val="32"/>
        </w:rPr>
        <w:t xml:space="preserve">　０５９</w:t>
      </w:r>
      <w:r w:rsidRPr="00D339DC">
        <w:rPr>
          <w:rFonts w:hint="eastAsia"/>
          <w:b/>
          <w:sz w:val="32"/>
          <w:szCs w:val="32"/>
        </w:rPr>
        <w:t>-</w:t>
      </w:r>
      <w:r w:rsidR="00D02FD0">
        <w:rPr>
          <w:rFonts w:hint="eastAsia"/>
          <w:b/>
          <w:sz w:val="32"/>
          <w:szCs w:val="32"/>
        </w:rPr>
        <w:t>３９９－７１２１</w:t>
      </w:r>
    </w:p>
    <w:p w14:paraId="5BD338B4" w14:textId="77777777" w:rsidR="00C7629B" w:rsidRDefault="00E02B05" w:rsidP="00D339D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　　　　　　　　　　</w:t>
      </w:r>
      <w:r>
        <w:rPr>
          <w:rFonts w:hint="eastAsia"/>
          <w:b/>
          <w:sz w:val="32"/>
          <w:szCs w:val="32"/>
        </w:rPr>
        <w:t>E-mail</w:t>
      </w:r>
      <w:r>
        <w:rPr>
          <w:rFonts w:hint="eastAsia"/>
          <w:b/>
          <w:sz w:val="32"/>
          <w:szCs w:val="32"/>
        </w:rPr>
        <w:t xml:space="preserve">　</w:t>
      </w:r>
      <w:r>
        <w:rPr>
          <w:rFonts w:hint="eastAsia"/>
          <w:b/>
          <w:sz w:val="32"/>
          <w:szCs w:val="32"/>
        </w:rPr>
        <w:t>npotaiky@mecha.ne.jp</w:t>
      </w:r>
    </w:p>
    <w:p w14:paraId="51333379" w14:textId="77777777" w:rsidR="00D339DC" w:rsidRPr="00D339DC" w:rsidRDefault="00E05C08" w:rsidP="00D02FD0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参加希望者は下記の申込</w:t>
      </w:r>
      <w:r w:rsidR="00D339DC" w:rsidRPr="00D339DC">
        <w:rPr>
          <w:rFonts w:hint="eastAsia"/>
          <w:sz w:val="22"/>
          <w:szCs w:val="22"/>
        </w:rPr>
        <w:t>書をＦＡＸまたは</w:t>
      </w:r>
      <w:r w:rsidR="00D339DC">
        <w:rPr>
          <w:rFonts w:hint="eastAsia"/>
          <w:sz w:val="22"/>
          <w:szCs w:val="22"/>
        </w:rPr>
        <w:t>郵送・Ｅ</w:t>
      </w:r>
      <w:r w:rsidR="00D339DC">
        <w:rPr>
          <w:rFonts w:hint="eastAsia"/>
          <w:sz w:val="22"/>
          <w:szCs w:val="22"/>
        </w:rPr>
        <w:t>-mail</w:t>
      </w:r>
      <w:r w:rsidR="00D339DC" w:rsidRPr="00D339DC">
        <w:rPr>
          <w:rFonts w:hint="eastAsia"/>
          <w:sz w:val="22"/>
          <w:szCs w:val="22"/>
        </w:rPr>
        <w:t>で鈴鹿市体育協会まで送付して下さい。</w:t>
      </w:r>
    </w:p>
    <w:p w14:paraId="344A79E1" w14:textId="77777777" w:rsidR="0004656D" w:rsidRDefault="00D339DC" w:rsidP="00D339DC">
      <w:pPr>
        <w:rPr>
          <w:sz w:val="22"/>
          <w:szCs w:val="22"/>
        </w:rPr>
      </w:pPr>
      <w:r w:rsidRPr="00D339DC">
        <w:rPr>
          <w:rFonts w:hint="eastAsia"/>
          <w:sz w:val="22"/>
          <w:szCs w:val="22"/>
        </w:rPr>
        <w:t>また、１団体からの指</w:t>
      </w:r>
      <w:r w:rsidR="00C7629B">
        <w:rPr>
          <w:rFonts w:hint="eastAsia"/>
          <w:sz w:val="22"/>
          <w:szCs w:val="22"/>
        </w:rPr>
        <w:t>導者の人数に制限はありませんが、児童の</w:t>
      </w:r>
      <w:r w:rsidR="00D02FD0">
        <w:rPr>
          <w:rFonts w:hint="eastAsia"/>
          <w:sz w:val="22"/>
          <w:szCs w:val="22"/>
        </w:rPr>
        <w:t>みの</w:t>
      </w:r>
      <w:r w:rsidR="00C7629B">
        <w:rPr>
          <w:rFonts w:hint="eastAsia"/>
          <w:sz w:val="22"/>
          <w:szCs w:val="22"/>
        </w:rPr>
        <w:t>参加</w:t>
      </w:r>
      <w:r w:rsidR="0004656D">
        <w:rPr>
          <w:rFonts w:hint="eastAsia"/>
          <w:sz w:val="22"/>
          <w:szCs w:val="22"/>
        </w:rPr>
        <w:t>は</w:t>
      </w:r>
      <w:r w:rsidR="00FB33DF">
        <w:rPr>
          <w:rFonts w:hint="eastAsia"/>
          <w:sz w:val="22"/>
          <w:szCs w:val="22"/>
        </w:rPr>
        <w:t>ご遠慮ください</w:t>
      </w:r>
      <w:r w:rsidR="0004656D">
        <w:rPr>
          <w:rFonts w:hint="eastAsia"/>
          <w:sz w:val="22"/>
          <w:szCs w:val="22"/>
        </w:rPr>
        <w:t>。</w:t>
      </w:r>
    </w:p>
    <w:p w14:paraId="28328D2C" w14:textId="77777777" w:rsidR="00D339DC" w:rsidRPr="00D339DC" w:rsidRDefault="00D339DC" w:rsidP="00D339DC">
      <w:pPr>
        <w:rPr>
          <w:sz w:val="22"/>
          <w:szCs w:val="22"/>
        </w:rPr>
      </w:pPr>
    </w:p>
    <w:p w14:paraId="365EA20F" w14:textId="77777777" w:rsidR="00D339DC" w:rsidRDefault="00D339DC" w:rsidP="0004656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103923">
        <w:rPr>
          <w:rFonts w:hint="eastAsia"/>
          <w:sz w:val="22"/>
          <w:szCs w:val="22"/>
        </w:rPr>
        <w:t>持ち物　　運動のできる服装・体育館シューズ・飲料</w:t>
      </w:r>
      <w:r w:rsidRPr="00D339DC">
        <w:rPr>
          <w:rFonts w:hint="eastAsia"/>
          <w:sz w:val="22"/>
          <w:szCs w:val="22"/>
        </w:rPr>
        <w:t>・タオル等</w:t>
      </w:r>
    </w:p>
    <w:p w14:paraId="677BE174" w14:textId="77777777" w:rsidR="0088349E" w:rsidRPr="00D339DC" w:rsidRDefault="0088349E" w:rsidP="0004656D">
      <w:pPr>
        <w:rPr>
          <w:sz w:val="22"/>
          <w:szCs w:val="22"/>
        </w:rPr>
      </w:pPr>
    </w:p>
    <w:p w14:paraId="16850E56" w14:textId="77777777" w:rsidR="005C7B54" w:rsidRPr="00D339DC" w:rsidRDefault="005C7B54" w:rsidP="00E05C08">
      <w:pPr>
        <w:ind w:firstLineChars="500" w:firstLine="1606"/>
        <w:rPr>
          <w:b/>
          <w:sz w:val="32"/>
          <w:szCs w:val="32"/>
        </w:rPr>
      </w:pPr>
      <w:r w:rsidRPr="00D339DC">
        <w:rPr>
          <w:rFonts w:hint="eastAsia"/>
          <w:b/>
          <w:sz w:val="32"/>
          <w:szCs w:val="32"/>
        </w:rPr>
        <w:t>競技力向上</w:t>
      </w:r>
      <w:r w:rsidR="007E5240">
        <w:rPr>
          <w:rFonts w:hint="eastAsia"/>
          <w:b/>
          <w:sz w:val="32"/>
          <w:szCs w:val="32"/>
        </w:rPr>
        <w:t>指導者</w:t>
      </w:r>
      <w:r w:rsidR="00E05C08">
        <w:rPr>
          <w:rFonts w:hint="eastAsia"/>
          <w:b/>
          <w:sz w:val="32"/>
          <w:szCs w:val="32"/>
        </w:rPr>
        <w:t>研修会　参加申込</w:t>
      </w:r>
      <w:r w:rsidRPr="00D339DC">
        <w:rPr>
          <w:rFonts w:hint="eastAsia"/>
          <w:b/>
          <w:sz w:val="32"/>
          <w:szCs w:val="32"/>
        </w:rPr>
        <w:t>書</w:t>
      </w:r>
    </w:p>
    <w:p w14:paraId="0983C200" w14:textId="65FC90B9" w:rsidR="0088349E" w:rsidRPr="00CE1AD1" w:rsidRDefault="007B2076" w:rsidP="0088349E">
      <w:pPr>
        <w:rPr>
          <w:b/>
          <w:sz w:val="22"/>
          <w:szCs w:val="22"/>
        </w:rPr>
      </w:pPr>
      <w:r>
        <w:rPr>
          <w:rFonts w:hint="eastAsia"/>
          <w:sz w:val="24"/>
          <w:szCs w:val="22"/>
        </w:rPr>
        <w:t>加盟</w:t>
      </w:r>
      <w:r w:rsidR="00AA6488" w:rsidRPr="00C7629B">
        <w:rPr>
          <w:rFonts w:hint="eastAsia"/>
          <w:sz w:val="24"/>
          <w:szCs w:val="22"/>
        </w:rPr>
        <w:t xml:space="preserve">団体名（　　　</w:t>
      </w:r>
      <w:r w:rsidR="003A3204">
        <w:rPr>
          <w:rFonts w:hint="eastAsia"/>
          <w:sz w:val="24"/>
          <w:szCs w:val="22"/>
        </w:rPr>
        <w:t>鈴鹿テニス協会</w:t>
      </w:r>
      <w:bookmarkStart w:id="0" w:name="_GoBack"/>
      <w:bookmarkEnd w:id="0"/>
      <w:r w:rsidR="00C7629B">
        <w:rPr>
          <w:rFonts w:hint="eastAsia"/>
          <w:sz w:val="24"/>
          <w:szCs w:val="22"/>
        </w:rPr>
        <w:t xml:space="preserve">　</w:t>
      </w:r>
      <w:r w:rsidR="00AA6488" w:rsidRPr="00C7629B">
        <w:rPr>
          <w:rFonts w:hint="eastAsia"/>
          <w:sz w:val="24"/>
          <w:szCs w:val="22"/>
        </w:rPr>
        <w:t xml:space="preserve">　）</w:t>
      </w:r>
      <w:r w:rsidR="0088349E" w:rsidRPr="00C7629B">
        <w:rPr>
          <w:rFonts w:hint="eastAsia"/>
          <w:sz w:val="24"/>
          <w:szCs w:val="22"/>
        </w:rPr>
        <w:t xml:space="preserve">　</w:t>
      </w:r>
      <w:r w:rsidR="0088349E" w:rsidRPr="00CE1AD1">
        <w:rPr>
          <w:rFonts w:hint="eastAsia"/>
          <w:b/>
          <w:sz w:val="22"/>
          <w:szCs w:val="22"/>
        </w:rPr>
        <w:t>※　保険加入のため正確に記入して下さい</w:t>
      </w:r>
    </w:p>
    <w:p w14:paraId="1EB63BCA" w14:textId="77777777" w:rsidR="00DA02C0" w:rsidRDefault="00DA02C0" w:rsidP="007E799A">
      <w:pPr>
        <w:rPr>
          <w:b/>
          <w:sz w:val="22"/>
          <w:szCs w:val="22"/>
        </w:rPr>
      </w:pPr>
    </w:p>
    <w:p w14:paraId="50207A4A" w14:textId="77777777" w:rsidR="00C7629B" w:rsidRPr="00C7629B" w:rsidRDefault="00103923" w:rsidP="00103923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事務担当者</w:t>
      </w:r>
      <w:r w:rsidR="00C7629B" w:rsidRPr="00C7629B">
        <w:rPr>
          <w:rFonts w:hint="eastAsia"/>
          <w:sz w:val="24"/>
          <w:szCs w:val="22"/>
        </w:rPr>
        <w:t>（　　　　　　　　　　　　　）　連絡先（　　　　　　　　　　　　　　　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35"/>
        <w:gridCol w:w="3135"/>
        <w:gridCol w:w="3882"/>
        <w:gridCol w:w="2038"/>
      </w:tblGrid>
      <w:tr w:rsidR="00D339DC" w14:paraId="3B2966A8" w14:textId="77777777" w:rsidTr="00A36F5A">
        <w:trPr>
          <w:trHeight w:val="546"/>
          <w:tblHeader/>
        </w:trPr>
        <w:tc>
          <w:tcPr>
            <w:tcW w:w="259" w:type="pct"/>
            <w:shd w:val="clear" w:color="auto" w:fill="auto"/>
          </w:tcPr>
          <w:p w14:paraId="090054C9" w14:textId="77777777" w:rsidR="00D339DC" w:rsidRDefault="00D339DC" w:rsidP="008B69D2"/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14:paraId="6CC145B5" w14:textId="77777777" w:rsidR="00D339DC" w:rsidRPr="00CE1AD1" w:rsidRDefault="00D339DC" w:rsidP="0026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C34C7" w14:textId="77777777" w:rsidR="00D339DC" w:rsidRDefault="00D339DC" w:rsidP="0026528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7CA1923A" w14:textId="77777777" w:rsidR="00D339DC" w:rsidRDefault="00D339DC" w:rsidP="0026528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5D73B667" w14:textId="77777777" w:rsidR="00D339DC" w:rsidRDefault="00D339DC" w:rsidP="0026528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D339DC" w14:paraId="7B6A9C53" w14:textId="77777777" w:rsidTr="00A36F5A">
        <w:trPr>
          <w:trHeight w:val="737"/>
          <w:tblHeader/>
        </w:trPr>
        <w:tc>
          <w:tcPr>
            <w:tcW w:w="259" w:type="pct"/>
            <w:shd w:val="clear" w:color="auto" w:fill="auto"/>
            <w:vAlign w:val="center"/>
          </w:tcPr>
          <w:p w14:paraId="3E5421AF" w14:textId="77777777" w:rsidR="00D339DC" w:rsidRDefault="00D339DC" w:rsidP="002652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14:paraId="3C9D0A92" w14:textId="77777777" w:rsidR="00D339DC" w:rsidRPr="00CE1AD1" w:rsidRDefault="00D339DC" w:rsidP="002652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</w:tcBorders>
            <w:shd w:val="clear" w:color="auto" w:fill="auto"/>
            <w:vAlign w:val="center"/>
          </w:tcPr>
          <w:p w14:paraId="6FAB4E44" w14:textId="77777777" w:rsidR="00D339DC" w:rsidRDefault="00D339DC" w:rsidP="008B69D2"/>
        </w:tc>
        <w:tc>
          <w:tcPr>
            <w:tcW w:w="1981" w:type="pct"/>
            <w:shd w:val="clear" w:color="auto" w:fill="auto"/>
            <w:vAlign w:val="center"/>
          </w:tcPr>
          <w:p w14:paraId="19E66EA2" w14:textId="77777777" w:rsidR="00D339DC" w:rsidRDefault="00D339DC" w:rsidP="008B69D2"/>
        </w:tc>
        <w:tc>
          <w:tcPr>
            <w:tcW w:w="1040" w:type="pct"/>
            <w:shd w:val="clear" w:color="auto" w:fill="auto"/>
            <w:vAlign w:val="center"/>
          </w:tcPr>
          <w:p w14:paraId="382EEDEE" w14:textId="77777777" w:rsidR="00D339DC" w:rsidRDefault="00D339DC" w:rsidP="008B69D2"/>
        </w:tc>
      </w:tr>
      <w:tr w:rsidR="00A36F5A" w14:paraId="349F0A21" w14:textId="77777777" w:rsidTr="00A36F5A">
        <w:trPr>
          <w:trHeight w:val="737"/>
          <w:tblHeader/>
        </w:trPr>
        <w:tc>
          <w:tcPr>
            <w:tcW w:w="259" w:type="pct"/>
            <w:shd w:val="clear" w:color="auto" w:fill="auto"/>
            <w:vAlign w:val="center"/>
          </w:tcPr>
          <w:p w14:paraId="43FC0653" w14:textId="77777777" w:rsidR="00A36F5A" w:rsidRDefault="00A36F5A" w:rsidP="00A36F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14:paraId="368B86D4" w14:textId="77777777" w:rsidR="00A36F5A" w:rsidRPr="00CE1AD1" w:rsidRDefault="00A36F5A" w:rsidP="00A36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</w:tcBorders>
            <w:shd w:val="clear" w:color="auto" w:fill="auto"/>
            <w:vAlign w:val="center"/>
          </w:tcPr>
          <w:p w14:paraId="21C04357" w14:textId="77777777" w:rsidR="00A36F5A" w:rsidRPr="00B7217E" w:rsidRDefault="00A36F5A" w:rsidP="00A36F5A"/>
        </w:tc>
        <w:tc>
          <w:tcPr>
            <w:tcW w:w="1981" w:type="pct"/>
            <w:shd w:val="clear" w:color="auto" w:fill="auto"/>
            <w:vAlign w:val="center"/>
          </w:tcPr>
          <w:p w14:paraId="67E42FA7" w14:textId="77777777" w:rsidR="00A36F5A" w:rsidRPr="00B7217E" w:rsidRDefault="00A36F5A" w:rsidP="00A36F5A"/>
        </w:tc>
        <w:tc>
          <w:tcPr>
            <w:tcW w:w="1040" w:type="pct"/>
            <w:shd w:val="clear" w:color="auto" w:fill="auto"/>
            <w:vAlign w:val="center"/>
          </w:tcPr>
          <w:p w14:paraId="38050BB6" w14:textId="77777777" w:rsidR="00A36F5A" w:rsidRDefault="00A36F5A" w:rsidP="00A36F5A"/>
        </w:tc>
      </w:tr>
      <w:tr w:rsidR="00A36F5A" w14:paraId="4144733C" w14:textId="77777777" w:rsidTr="00A36F5A">
        <w:trPr>
          <w:trHeight w:val="737"/>
          <w:tblHeader/>
        </w:trPr>
        <w:tc>
          <w:tcPr>
            <w:tcW w:w="259" w:type="pct"/>
            <w:shd w:val="clear" w:color="auto" w:fill="auto"/>
            <w:vAlign w:val="center"/>
          </w:tcPr>
          <w:p w14:paraId="545452A1" w14:textId="77777777" w:rsidR="00A36F5A" w:rsidRDefault="00A36F5A" w:rsidP="00A36F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14:paraId="41F2BEA2" w14:textId="77777777" w:rsidR="00A36F5A" w:rsidRPr="00CE1AD1" w:rsidRDefault="00A36F5A" w:rsidP="00A36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882605" w14:textId="77777777" w:rsidR="00A36F5A" w:rsidRPr="00B7217E" w:rsidRDefault="00A36F5A" w:rsidP="00A36F5A"/>
        </w:tc>
        <w:tc>
          <w:tcPr>
            <w:tcW w:w="1981" w:type="pct"/>
            <w:shd w:val="clear" w:color="auto" w:fill="auto"/>
            <w:vAlign w:val="center"/>
          </w:tcPr>
          <w:p w14:paraId="3A274723" w14:textId="77777777" w:rsidR="00A36F5A" w:rsidRPr="00B7217E" w:rsidRDefault="00A36F5A" w:rsidP="00A36F5A"/>
        </w:tc>
        <w:tc>
          <w:tcPr>
            <w:tcW w:w="1040" w:type="pct"/>
            <w:shd w:val="clear" w:color="auto" w:fill="auto"/>
            <w:vAlign w:val="center"/>
          </w:tcPr>
          <w:p w14:paraId="0FE0E1D5" w14:textId="77777777" w:rsidR="00A36F5A" w:rsidRDefault="00A36F5A" w:rsidP="00A36F5A"/>
        </w:tc>
      </w:tr>
      <w:tr w:rsidR="00A36F5A" w14:paraId="577F8807" w14:textId="77777777" w:rsidTr="00A36F5A">
        <w:trPr>
          <w:trHeight w:val="737"/>
          <w:tblHeader/>
        </w:trPr>
        <w:tc>
          <w:tcPr>
            <w:tcW w:w="259" w:type="pct"/>
            <w:shd w:val="clear" w:color="auto" w:fill="auto"/>
            <w:vAlign w:val="center"/>
          </w:tcPr>
          <w:p w14:paraId="7A0589E1" w14:textId="77777777" w:rsidR="00A36F5A" w:rsidRDefault="00A36F5A" w:rsidP="00A36F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14:paraId="418768B6" w14:textId="77777777" w:rsidR="00A36F5A" w:rsidRPr="00CE1AD1" w:rsidRDefault="00A36F5A" w:rsidP="00A36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C8DE38" w14:textId="77777777" w:rsidR="00A36F5A" w:rsidRPr="00B7217E" w:rsidRDefault="00A36F5A" w:rsidP="00A36F5A"/>
        </w:tc>
        <w:tc>
          <w:tcPr>
            <w:tcW w:w="1981" w:type="pct"/>
            <w:shd w:val="clear" w:color="auto" w:fill="auto"/>
            <w:vAlign w:val="center"/>
          </w:tcPr>
          <w:p w14:paraId="6F01C47C" w14:textId="77777777" w:rsidR="00A36F5A" w:rsidRPr="00B7217E" w:rsidRDefault="00A36F5A" w:rsidP="00A36F5A"/>
        </w:tc>
        <w:tc>
          <w:tcPr>
            <w:tcW w:w="1040" w:type="pct"/>
            <w:shd w:val="clear" w:color="auto" w:fill="auto"/>
            <w:vAlign w:val="center"/>
          </w:tcPr>
          <w:p w14:paraId="31DBC774" w14:textId="77777777" w:rsidR="00A36F5A" w:rsidRDefault="00A36F5A" w:rsidP="00A36F5A"/>
        </w:tc>
      </w:tr>
      <w:tr w:rsidR="00A36F5A" w14:paraId="347CA8EC" w14:textId="77777777" w:rsidTr="00A36F5A">
        <w:trPr>
          <w:trHeight w:val="737"/>
          <w:tblHeader/>
        </w:trPr>
        <w:tc>
          <w:tcPr>
            <w:tcW w:w="259" w:type="pct"/>
            <w:shd w:val="clear" w:color="auto" w:fill="auto"/>
            <w:vAlign w:val="center"/>
          </w:tcPr>
          <w:p w14:paraId="52925B0B" w14:textId="77777777" w:rsidR="00A36F5A" w:rsidRDefault="00A36F5A" w:rsidP="00A36F5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14:paraId="53BBA16B" w14:textId="77777777" w:rsidR="00A36F5A" w:rsidRPr="00CE1AD1" w:rsidRDefault="00A36F5A" w:rsidP="00A36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</w:tcBorders>
            <w:shd w:val="clear" w:color="auto" w:fill="auto"/>
            <w:vAlign w:val="center"/>
          </w:tcPr>
          <w:p w14:paraId="602C5957" w14:textId="77777777" w:rsidR="00A36F5A" w:rsidRPr="00B7217E" w:rsidRDefault="00A36F5A" w:rsidP="00A36F5A"/>
        </w:tc>
        <w:tc>
          <w:tcPr>
            <w:tcW w:w="1981" w:type="pct"/>
            <w:shd w:val="clear" w:color="auto" w:fill="auto"/>
            <w:vAlign w:val="center"/>
          </w:tcPr>
          <w:p w14:paraId="206C45C9" w14:textId="77777777" w:rsidR="00A36F5A" w:rsidRPr="00B7217E" w:rsidRDefault="00A36F5A" w:rsidP="00A36F5A"/>
        </w:tc>
        <w:tc>
          <w:tcPr>
            <w:tcW w:w="1040" w:type="pct"/>
            <w:shd w:val="clear" w:color="auto" w:fill="auto"/>
            <w:vAlign w:val="center"/>
          </w:tcPr>
          <w:p w14:paraId="74BDE810" w14:textId="77777777" w:rsidR="00A36F5A" w:rsidRDefault="00A36F5A" w:rsidP="00A36F5A"/>
        </w:tc>
      </w:tr>
      <w:tr w:rsidR="00A36F5A" w14:paraId="485A7F0A" w14:textId="77777777" w:rsidTr="00A36F5A">
        <w:trPr>
          <w:trHeight w:val="737"/>
          <w:tblHeader/>
        </w:trPr>
        <w:tc>
          <w:tcPr>
            <w:tcW w:w="259" w:type="pct"/>
            <w:shd w:val="clear" w:color="auto" w:fill="auto"/>
            <w:vAlign w:val="center"/>
          </w:tcPr>
          <w:p w14:paraId="2D6929FF" w14:textId="77777777" w:rsidR="00A36F5A" w:rsidRDefault="00A36F5A" w:rsidP="00A36F5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14:paraId="367CE152" w14:textId="77777777" w:rsidR="00A36F5A" w:rsidRPr="00CE1AD1" w:rsidRDefault="00A36F5A" w:rsidP="00A36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</w:tcBorders>
            <w:shd w:val="clear" w:color="auto" w:fill="auto"/>
            <w:vAlign w:val="center"/>
          </w:tcPr>
          <w:p w14:paraId="6FDCDDC7" w14:textId="77777777" w:rsidR="00A36F5A" w:rsidRPr="00B7217E" w:rsidRDefault="00A36F5A" w:rsidP="00A36F5A"/>
        </w:tc>
        <w:tc>
          <w:tcPr>
            <w:tcW w:w="1981" w:type="pct"/>
            <w:shd w:val="clear" w:color="auto" w:fill="auto"/>
            <w:vAlign w:val="center"/>
          </w:tcPr>
          <w:p w14:paraId="07351714" w14:textId="77777777" w:rsidR="00A36F5A" w:rsidRPr="00B7217E" w:rsidRDefault="00A36F5A" w:rsidP="00A36F5A"/>
        </w:tc>
        <w:tc>
          <w:tcPr>
            <w:tcW w:w="1040" w:type="pct"/>
            <w:shd w:val="clear" w:color="auto" w:fill="auto"/>
            <w:vAlign w:val="center"/>
          </w:tcPr>
          <w:p w14:paraId="1AC31071" w14:textId="77777777" w:rsidR="00A36F5A" w:rsidRDefault="00A36F5A" w:rsidP="00A36F5A"/>
        </w:tc>
      </w:tr>
      <w:tr w:rsidR="00A36F5A" w14:paraId="06A8AB1E" w14:textId="77777777" w:rsidTr="00A36F5A">
        <w:trPr>
          <w:trHeight w:val="737"/>
          <w:tblHeader/>
        </w:trPr>
        <w:tc>
          <w:tcPr>
            <w:tcW w:w="259" w:type="pct"/>
            <w:shd w:val="clear" w:color="auto" w:fill="auto"/>
            <w:vAlign w:val="center"/>
          </w:tcPr>
          <w:p w14:paraId="52C8811E" w14:textId="77777777" w:rsidR="00A36F5A" w:rsidRDefault="00A36F5A" w:rsidP="00A36F5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14:paraId="710E379C" w14:textId="77777777" w:rsidR="00A36F5A" w:rsidRPr="00CE1AD1" w:rsidRDefault="00A36F5A" w:rsidP="00A36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</w:tcBorders>
            <w:shd w:val="clear" w:color="auto" w:fill="auto"/>
            <w:vAlign w:val="center"/>
          </w:tcPr>
          <w:p w14:paraId="49784219" w14:textId="77777777" w:rsidR="00A36F5A" w:rsidRPr="00B7217E" w:rsidRDefault="00A36F5A" w:rsidP="00A36F5A"/>
        </w:tc>
        <w:tc>
          <w:tcPr>
            <w:tcW w:w="1981" w:type="pct"/>
            <w:shd w:val="clear" w:color="auto" w:fill="auto"/>
            <w:vAlign w:val="center"/>
          </w:tcPr>
          <w:p w14:paraId="258C9E9D" w14:textId="77777777" w:rsidR="00A36F5A" w:rsidRPr="00B7217E" w:rsidRDefault="00A36F5A" w:rsidP="00A36F5A"/>
        </w:tc>
        <w:tc>
          <w:tcPr>
            <w:tcW w:w="1040" w:type="pct"/>
            <w:shd w:val="clear" w:color="auto" w:fill="auto"/>
            <w:vAlign w:val="center"/>
          </w:tcPr>
          <w:p w14:paraId="1EADA53C" w14:textId="77777777" w:rsidR="00A36F5A" w:rsidRDefault="00A36F5A" w:rsidP="00A36F5A"/>
        </w:tc>
      </w:tr>
      <w:tr w:rsidR="00A36F5A" w14:paraId="2812534F" w14:textId="77777777" w:rsidTr="00A36F5A">
        <w:trPr>
          <w:trHeight w:val="737"/>
          <w:tblHeader/>
        </w:trPr>
        <w:tc>
          <w:tcPr>
            <w:tcW w:w="259" w:type="pct"/>
            <w:shd w:val="clear" w:color="auto" w:fill="auto"/>
            <w:vAlign w:val="center"/>
          </w:tcPr>
          <w:p w14:paraId="0FB959D8" w14:textId="77777777" w:rsidR="00A36F5A" w:rsidRDefault="00A36F5A" w:rsidP="00A36F5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14:paraId="54B872EF" w14:textId="77777777" w:rsidR="00A36F5A" w:rsidRPr="00CE1AD1" w:rsidRDefault="00A36F5A" w:rsidP="00A36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</w:tcBorders>
            <w:shd w:val="clear" w:color="auto" w:fill="auto"/>
            <w:vAlign w:val="center"/>
          </w:tcPr>
          <w:p w14:paraId="431E0EE5" w14:textId="77777777" w:rsidR="00A36F5A" w:rsidRPr="00B7217E" w:rsidRDefault="00A36F5A" w:rsidP="00A36F5A"/>
        </w:tc>
        <w:tc>
          <w:tcPr>
            <w:tcW w:w="1981" w:type="pct"/>
            <w:shd w:val="clear" w:color="auto" w:fill="auto"/>
            <w:vAlign w:val="center"/>
          </w:tcPr>
          <w:p w14:paraId="732E3963" w14:textId="77777777" w:rsidR="00A36F5A" w:rsidRPr="00B7217E" w:rsidRDefault="00A36F5A" w:rsidP="00A36F5A"/>
        </w:tc>
        <w:tc>
          <w:tcPr>
            <w:tcW w:w="1040" w:type="pct"/>
            <w:shd w:val="clear" w:color="auto" w:fill="auto"/>
            <w:vAlign w:val="center"/>
          </w:tcPr>
          <w:p w14:paraId="4F5C6EC5" w14:textId="77777777" w:rsidR="00A36F5A" w:rsidRDefault="00A36F5A" w:rsidP="00A36F5A"/>
        </w:tc>
      </w:tr>
      <w:tr w:rsidR="00A36F5A" w14:paraId="43C4DB14" w14:textId="77777777" w:rsidTr="00A36F5A">
        <w:trPr>
          <w:trHeight w:val="737"/>
          <w:tblHeader/>
        </w:trPr>
        <w:tc>
          <w:tcPr>
            <w:tcW w:w="259" w:type="pct"/>
            <w:shd w:val="clear" w:color="auto" w:fill="auto"/>
            <w:vAlign w:val="center"/>
          </w:tcPr>
          <w:p w14:paraId="6212CC13" w14:textId="77777777" w:rsidR="00A36F5A" w:rsidRDefault="00A36F5A" w:rsidP="00A36F5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14:paraId="062BCE98" w14:textId="77777777" w:rsidR="00A36F5A" w:rsidRPr="00CE1AD1" w:rsidRDefault="00A36F5A" w:rsidP="00A36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</w:tcBorders>
            <w:shd w:val="clear" w:color="auto" w:fill="auto"/>
            <w:vAlign w:val="center"/>
          </w:tcPr>
          <w:p w14:paraId="59A160F4" w14:textId="77777777" w:rsidR="00A36F5A" w:rsidRPr="00B7217E" w:rsidRDefault="00A36F5A" w:rsidP="00A36F5A"/>
        </w:tc>
        <w:tc>
          <w:tcPr>
            <w:tcW w:w="1981" w:type="pct"/>
            <w:shd w:val="clear" w:color="auto" w:fill="auto"/>
            <w:vAlign w:val="center"/>
          </w:tcPr>
          <w:p w14:paraId="1F115246" w14:textId="77777777" w:rsidR="00A36F5A" w:rsidRPr="00B7217E" w:rsidRDefault="00A36F5A" w:rsidP="00A36F5A"/>
        </w:tc>
        <w:tc>
          <w:tcPr>
            <w:tcW w:w="1040" w:type="pct"/>
            <w:shd w:val="clear" w:color="auto" w:fill="auto"/>
            <w:vAlign w:val="center"/>
          </w:tcPr>
          <w:p w14:paraId="768E14E7" w14:textId="77777777" w:rsidR="00A36F5A" w:rsidRDefault="00A36F5A" w:rsidP="00A36F5A"/>
        </w:tc>
      </w:tr>
      <w:tr w:rsidR="00A36F5A" w14:paraId="06A901BD" w14:textId="77777777" w:rsidTr="00A36F5A">
        <w:trPr>
          <w:trHeight w:val="737"/>
          <w:tblHeader/>
        </w:trPr>
        <w:tc>
          <w:tcPr>
            <w:tcW w:w="259" w:type="pct"/>
            <w:shd w:val="clear" w:color="auto" w:fill="auto"/>
            <w:vAlign w:val="center"/>
          </w:tcPr>
          <w:p w14:paraId="72155D2A" w14:textId="77777777" w:rsidR="00A36F5A" w:rsidRDefault="00A36F5A" w:rsidP="00A36F5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14:paraId="38A3F85D" w14:textId="77777777" w:rsidR="00A36F5A" w:rsidRPr="00CE1AD1" w:rsidRDefault="00A36F5A" w:rsidP="00A36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</w:tcBorders>
            <w:shd w:val="clear" w:color="auto" w:fill="auto"/>
            <w:vAlign w:val="center"/>
          </w:tcPr>
          <w:p w14:paraId="057BD50A" w14:textId="77777777" w:rsidR="00A36F5A" w:rsidRPr="00B7217E" w:rsidRDefault="00A36F5A" w:rsidP="00A36F5A"/>
        </w:tc>
        <w:tc>
          <w:tcPr>
            <w:tcW w:w="1981" w:type="pct"/>
            <w:shd w:val="clear" w:color="auto" w:fill="auto"/>
            <w:vAlign w:val="center"/>
          </w:tcPr>
          <w:p w14:paraId="7AA89E85" w14:textId="77777777" w:rsidR="00A36F5A" w:rsidRPr="00B7217E" w:rsidRDefault="00A36F5A" w:rsidP="00A36F5A"/>
        </w:tc>
        <w:tc>
          <w:tcPr>
            <w:tcW w:w="1040" w:type="pct"/>
            <w:shd w:val="clear" w:color="auto" w:fill="auto"/>
            <w:vAlign w:val="center"/>
          </w:tcPr>
          <w:p w14:paraId="31D655DE" w14:textId="77777777" w:rsidR="00A36F5A" w:rsidRDefault="00A36F5A" w:rsidP="00A36F5A"/>
        </w:tc>
      </w:tr>
    </w:tbl>
    <w:p w14:paraId="1CB46C34" w14:textId="77777777" w:rsidR="0075691A" w:rsidRDefault="0075691A" w:rsidP="008B69D2"/>
    <w:p w14:paraId="50A7D7BD" w14:textId="7CB950FF" w:rsidR="003A7E24" w:rsidRPr="004D6222" w:rsidRDefault="006859A1" w:rsidP="004D6222">
      <w:pPr>
        <w:ind w:firstLineChars="1600" w:firstLine="3840"/>
        <w:rPr>
          <w:sz w:val="24"/>
          <w:szCs w:val="32"/>
        </w:rPr>
      </w:pPr>
      <w:r>
        <w:rPr>
          <w:rFonts w:hint="eastAsia"/>
          <w:sz w:val="24"/>
          <w:szCs w:val="32"/>
        </w:rPr>
        <w:t>（１月</w:t>
      </w:r>
      <w:r w:rsidR="00507C96">
        <w:rPr>
          <w:rFonts w:hint="eastAsia"/>
          <w:sz w:val="24"/>
          <w:szCs w:val="32"/>
        </w:rPr>
        <w:t>２０</w:t>
      </w:r>
      <w:r w:rsidR="00EE53B9">
        <w:rPr>
          <w:rFonts w:hint="eastAsia"/>
          <w:sz w:val="24"/>
          <w:szCs w:val="32"/>
        </w:rPr>
        <w:t>日（月</w:t>
      </w:r>
      <w:r w:rsidR="005C7B54" w:rsidRPr="0088349E">
        <w:rPr>
          <w:rFonts w:hint="eastAsia"/>
          <w:sz w:val="24"/>
          <w:szCs w:val="32"/>
        </w:rPr>
        <w:t>）までに、鈴鹿市体育協会事務局へ）</w:t>
      </w:r>
    </w:p>
    <w:p w14:paraId="520C4720" w14:textId="77777777" w:rsidR="003A7E24" w:rsidRDefault="003A7E24" w:rsidP="004D6222">
      <w:pPr>
        <w:spacing w:line="240" w:lineRule="exact"/>
        <w:ind w:right="880"/>
        <w:rPr>
          <w:kern w:val="0"/>
        </w:rPr>
      </w:pPr>
    </w:p>
    <w:sectPr w:rsidR="003A7E24" w:rsidSect="00D339DC">
      <w:pgSz w:w="11906" w:h="16838" w:code="9"/>
      <w:pgMar w:top="1418" w:right="1021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FAE8D" w14:textId="77777777" w:rsidR="005F78EE" w:rsidRDefault="005F78EE" w:rsidP="00EE7DAF">
      <w:r>
        <w:separator/>
      </w:r>
    </w:p>
  </w:endnote>
  <w:endnote w:type="continuationSeparator" w:id="0">
    <w:p w14:paraId="00AB1F8F" w14:textId="77777777" w:rsidR="005F78EE" w:rsidRDefault="005F78EE" w:rsidP="00EE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CD8B4" w14:textId="77777777" w:rsidR="005F78EE" w:rsidRDefault="005F78EE" w:rsidP="00EE7DAF">
      <w:r>
        <w:separator/>
      </w:r>
    </w:p>
  </w:footnote>
  <w:footnote w:type="continuationSeparator" w:id="0">
    <w:p w14:paraId="6B32A398" w14:textId="77777777" w:rsidR="005F78EE" w:rsidRDefault="005F78EE" w:rsidP="00EE7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87"/>
    <w:rsid w:val="0004656D"/>
    <w:rsid w:val="00076FCE"/>
    <w:rsid w:val="00097FEF"/>
    <w:rsid w:val="000B54F1"/>
    <w:rsid w:val="000E06B6"/>
    <w:rsid w:val="000F1F6C"/>
    <w:rsid w:val="00101316"/>
    <w:rsid w:val="00103923"/>
    <w:rsid w:val="00132D4D"/>
    <w:rsid w:val="001408FB"/>
    <w:rsid w:val="001533E4"/>
    <w:rsid w:val="001B4B35"/>
    <w:rsid w:val="001B55CB"/>
    <w:rsid w:val="001D2682"/>
    <w:rsid w:val="001D48EB"/>
    <w:rsid w:val="001E6C0C"/>
    <w:rsid w:val="001F394C"/>
    <w:rsid w:val="002006FC"/>
    <w:rsid w:val="00201DCF"/>
    <w:rsid w:val="00210F87"/>
    <w:rsid w:val="002150D7"/>
    <w:rsid w:val="002360C1"/>
    <w:rsid w:val="00243DC5"/>
    <w:rsid w:val="00263CA0"/>
    <w:rsid w:val="00265288"/>
    <w:rsid w:val="002B0DC0"/>
    <w:rsid w:val="002D3570"/>
    <w:rsid w:val="002D512F"/>
    <w:rsid w:val="002E0599"/>
    <w:rsid w:val="00362AAF"/>
    <w:rsid w:val="00377CF9"/>
    <w:rsid w:val="0038094B"/>
    <w:rsid w:val="003A3204"/>
    <w:rsid w:val="003A7E24"/>
    <w:rsid w:val="003E4BEF"/>
    <w:rsid w:val="004555BB"/>
    <w:rsid w:val="0045727C"/>
    <w:rsid w:val="00483F52"/>
    <w:rsid w:val="004D6222"/>
    <w:rsid w:val="00507C96"/>
    <w:rsid w:val="00542656"/>
    <w:rsid w:val="005700DE"/>
    <w:rsid w:val="0057746A"/>
    <w:rsid w:val="00590993"/>
    <w:rsid w:val="00593F68"/>
    <w:rsid w:val="00597668"/>
    <w:rsid w:val="005A00A8"/>
    <w:rsid w:val="005A5580"/>
    <w:rsid w:val="005B57EB"/>
    <w:rsid w:val="005C7B54"/>
    <w:rsid w:val="005D194F"/>
    <w:rsid w:val="005D49BC"/>
    <w:rsid w:val="005E5ACE"/>
    <w:rsid w:val="005E7AD7"/>
    <w:rsid w:val="005F78EE"/>
    <w:rsid w:val="006155E5"/>
    <w:rsid w:val="006859A1"/>
    <w:rsid w:val="00687268"/>
    <w:rsid w:val="0069152A"/>
    <w:rsid w:val="006A7003"/>
    <w:rsid w:val="006C2563"/>
    <w:rsid w:val="006D36A8"/>
    <w:rsid w:val="00714E3A"/>
    <w:rsid w:val="00736075"/>
    <w:rsid w:val="00736A58"/>
    <w:rsid w:val="0075691A"/>
    <w:rsid w:val="007701BA"/>
    <w:rsid w:val="0077797A"/>
    <w:rsid w:val="007B2076"/>
    <w:rsid w:val="007E5240"/>
    <w:rsid w:val="007E799A"/>
    <w:rsid w:val="0081119A"/>
    <w:rsid w:val="00837398"/>
    <w:rsid w:val="008460E4"/>
    <w:rsid w:val="00881508"/>
    <w:rsid w:val="00881565"/>
    <w:rsid w:val="0088349E"/>
    <w:rsid w:val="00892B15"/>
    <w:rsid w:val="00892E2B"/>
    <w:rsid w:val="008B69D2"/>
    <w:rsid w:val="008D364D"/>
    <w:rsid w:val="008E4A50"/>
    <w:rsid w:val="00916F76"/>
    <w:rsid w:val="00944716"/>
    <w:rsid w:val="00952797"/>
    <w:rsid w:val="009639ED"/>
    <w:rsid w:val="009800BC"/>
    <w:rsid w:val="009A47A4"/>
    <w:rsid w:val="009C387A"/>
    <w:rsid w:val="00A05D0E"/>
    <w:rsid w:val="00A35720"/>
    <w:rsid w:val="00A36F5A"/>
    <w:rsid w:val="00A534E2"/>
    <w:rsid w:val="00A91597"/>
    <w:rsid w:val="00A94439"/>
    <w:rsid w:val="00A952A4"/>
    <w:rsid w:val="00A971F8"/>
    <w:rsid w:val="00AA6488"/>
    <w:rsid w:val="00AB6E44"/>
    <w:rsid w:val="00AD096C"/>
    <w:rsid w:val="00AD21ED"/>
    <w:rsid w:val="00AD694D"/>
    <w:rsid w:val="00AF1D30"/>
    <w:rsid w:val="00B57713"/>
    <w:rsid w:val="00BD0B73"/>
    <w:rsid w:val="00BE139B"/>
    <w:rsid w:val="00C32C61"/>
    <w:rsid w:val="00C53C90"/>
    <w:rsid w:val="00C7629B"/>
    <w:rsid w:val="00C76533"/>
    <w:rsid w:val="00C77552"/>
    <w:rsid w:val="00CE1AD1"/>
    <w:rsid w:val="00D02FD0"/>
    <w:rsid w:val="00D134C0"/>
    <w:rsid w:val="00D339DC"/>
    <w:rsid w:val="00D805EC"/>
    <w:rsid w:val="00D82B1F"/>
    <w:rsid w:val="00DA02C0"/>
    <w:rsid w:val="00DC054E"/>
    <w:rsid w:val="00DD2EF5"/>
    <w:rsid w:val="00DE71F0"/>
    <w:rsid w:val="00E02B05"/>
    <w:rsid w:val="00E05C08"/>
    <w:rsid w:val="00E063B8"/>
    <w:rsid w:val="00E17E7E"/>
    <w:rsid w:val="00E20F68"/>
    <w:rsid w:val="00EA29B2"/>
    <w:rsid w:val="00EE53B9"/>
    <w:rsid w:val="00EE7DAF"/>
    <w:rsid w:val="00F40649"/>
    <w:rsid w:val="00F67987"/>
    <w:rsid w:val="00F71CF9"/>
    <w:rsid w:val="00F961A3"/>
    <w:rsid w:val="00FA468D"/>
    <w:rsid w:val="00FB031C"/>
    <w:rsid w:val="00FB2608"/>
    <w:rsid w:val="00FB33DF"/>
    <w:rsid w:val="00FE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3D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67987"/>
  </w:style>
  <w:style w:type="table" w:styleId="a4">
    <w:name w:val="Table Grid"/>
    <w:basedOn w:val="a1"/>
    <w:rsid w:val="00FB26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D2682"/>
    <w:rPr>
      <w:color w:val="0000FF"/>
      <w:u w:val="single"/>
    </w:rPr>
  </w:style>
  <w:style w:type="paragraph" w:styleId="a6">
    <w:name w:val="header"/>
    <w:basedOn w:val="a"/>
    <w:link w:val="a7"/>
    <w:rsid w:val="00EE7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E7DAF"/>
    <w:rPr>
      <w:kern w:val="2"/>
      <w:sz w:val="21"/>
      <w:szCs w:val="24"/>
    </w:rPr>
  </w:style>
  <w:style w:type="paragraph" w:styleId="a8">
    <w:name w:val="footer"/>
    <w:basedOn w:val="a"/>
    <w:link w:val="a9"/>
    <w:rsid w:val="00EE7D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E7DAF"/>
    <w:rPr>
      <w:kern w:val="2"/>
      <w:sz w:val="21"/>
      <w:szCs w:val="24"/>
    </w:rPr>
  </w:style>
  <w:style w:type="paragraph" w:styleId="aa">
    <w:name w:val="Balloon Text"/>
    <w:basedOn w:val="a"/>
    <w:link w:val="ab"/>
    <w:rsid w:val="00D339D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339D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Strong"/>
    <w:uiPriority w:val="22"/>
    <w:qFormat/>
    <w:rsid w:val="001E6C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67987"/>
  </w:style>
  <w:style w:type="table" w:styleId="a4">
    <w:name w:val="Table Grid"/>
    <w:basedOn w:val="a1"/>
    <w:rsid w:val="00FB26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D2682"/>
    <w:rPr>
      <w:color w:val="0000FF"/>
      <w:u w:val="single"/>
    </w:rPr>
  </w:style>
  <w:style w:type="paragraph" w:styleId="a6">
    <w:name w:val="header"/>
    <w:basedOn w:val="a"/>
    <w:link w:val="a7"/>
    <w:rsid w:val="00EE7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E7DAF"/>
    <w:rPr>
      <w:kern w:val="2"/>
      <w:sz w:val="21"/>
      <w:szCs w:val="24"/>
    </w:rPr>
  </w:style>
  <w:style w:type="paragraph" w:styleId="a8">
    <w:name w:val="footer"/>
    <w:basedOn w:val="a"/>
    <w:link w:val="a9"/>
    <w:rsid w:val="00EE7D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E7DAF"/>
    <w:rPr>
      <w:kern w:val="2"/>
      <w:sz w:val="21"/>
      <w:szCs w:val="24"/>
    </w:rPr>
  </w:style>
  <w:style w:type="paragraph" w:styleId="aa">
    <w:name w:val="Balloon Text"/>
    <w:basedOn w:val="a"/>
    <w:link w:val="ab"/>
    <w:rsid w:val="00D339D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339D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Strong"/>
    <w:uiPriority w:val="22"/>
    <w:qFormat/>
    <w:rsid w:val="001E6C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DDC9-AA0A-4777-BAB8-35DDF7A5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鈴体協　第　　　　号</vt:lpstr>
      <vt:lpstr>鈴体協　第　　　　号</vt:lpstr>
    </vt:vector>
  </TitlesOfParts>
  <Company>Hewlett-Packard Company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鈴体協　第　　　　号</dc:title>
  <dc:creator>利用者</dc:creator>
  <cp:lastModifiedBy>伊藤三雄</cp:lastModifiedBy>
  <cp:revision>3</cp:revision>
  <cp:lastPrinted>2018-12-06T02:10:00Z</cp:lastPrinted>
  <dcterms:created xsi:type="dcterms:W3CDTF">2019-12-27T01:22:00Z</dcterms:created>
  <dcterms:modified xsi:type="dcterms:W3CDTF">2019-12-27T01:30:00Z</dcterms:modified>
</cp:coreProperties>
</file>